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F83D2" w14:textId="77777777" w:rsidR="00FB698E" w:rsidRDefault="00E23DE4">
      <w:r>
        <w:rPr>
          <w:rFonts w:hint="eastAsia"/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33B3DCB2" wp14:editId="700B6E13">
                <wp:simplePos x="0" y="0"/>
                <wp:positionH relativeFrom="column">
                  <wp:posOffset>3938905</wp:posOffset>
                </wp:positionH>
                <wp:positionV relativeFrom="paragraph">
                  <wp:posOffset>10160</wp:posOffset>
                </wp:positionV>
                <wp:extent cx="2303780" cy="5359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3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367"/>
                            </w:tblGrid>
                            <w:tr w:rsidR="00FB698E" w14:paraId="23A85F9B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0EB0FB" w14:textId="77777777" w:rsidR="00FB698E" w:rsidRDefault="00FB698E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受付番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lang w:eastAsia="zh-TW"/>
                                    </w:rPr>
                                    <w:t>（事務局使用：記載不要）</w:t>
                                  </w:r>
                                </w:p>
                              </w:tc>
                            </w:tr>
                          </w:tbl>
                          <w:p w14:paraId="0D688FA8" w14:textId="77777777" w:rsidR="00FB698E" w:rsidRDefault="00FB698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3D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15pt;margin-top:.8pt;width:181.4pt;height:42.2pt;z-index:25165772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367"/>
                      </w:tblGrid>
                      <w:tr w:rsidR="00FB698E" w14:paraId="23A85F9B" w14:textId="77777777">
                        <w:trPr>
                          <w:trHeight w:val="704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0EB0FB" w14:textId="77777777" w:rsidR="00FB698E" w:rsidRDefault="00FB698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（事務局使用：記載不要）</w:t>
                            </w:r>
                          </w:p>
                        </w:tc>
                      </w:tr>
                    </w:tbl>
                    <w:p w14:paraId="0D688FA8" w14:textId="77777777" w:rsidR="00FB698E" w:rsidRDefault="00FB698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98E">
        <w:rPr>
          <w:rFonts w:hint="eastAsia"/>
        </w:rPr>
        <w:t>（様式第1号）</w:t>
      </w:r>
    </w:p>
    <w:p w14:paraId="3280DA4B" w14:textId="77777777" w:rsidR="00FB698E" w:rsidRDefault="00FB698E">
      <w:r>
        <w:rPr>
          <w:rFonts w:hint="eastAsia"/>
        </w:rPr>
        <w:t xml:space="preserve">　　　　　　　　　　　　　　　　　　　　　　　　</w:t>
      </w:r>
    </w:p>
    <w:p w14:paraId="14434245" w14:textId="77777777" w:rsidR="00FB698E" w:rsidRDefault="00FB698E"/>
    <w:p w14:paraId="73520E6E" w14:textId="77777777" w:rsidR="00FB698E" w:rsidRDefault="00FB698E">
      <w:pPr>
        <w:ind w:firstLine="6703"/>
      </w:pPr>
      <w:r>
        <w:rPr>
          <w:rFonts w:hint="eastAsia"/>
        </w:rPr>
        <w:t>令和　　年　　月　　日</w:t>
      </w:r>
    </w:p>
    <w:p w14:paraId="2E008919" w14:textId="77777777" w:rsidR="00FB698E" w:rsidRDefault="00FB698E"/>
    <w:p w14:paraId="659856BA" w14:textId="77777777" w:rsidR="00FB698E" w:rsidRDefault="00FB698E">
      <w:pPr>
        <w:rPr>
          <w:lang w:eastAsia="zh-TW"/>
        </w:rPr>
      </w:pPr>
      <w:r>
        <w:rPr>
          <w:rFonts w:hint="eastAsia"/>
          <w:lang w:eastAsia="zh-TW"/>
        </w:rPr>
        <w:t>徳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島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県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知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 xml:space="preserve">事　殿　　　　　　　　　　　　　　　</w:t>
      </w:r>
    </w:p>
    <w:p w14:paraId="204404D3" w14:textId="77777777" w:rsidR="00FB698E" w:rsidRDefault="00FB698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（氏名）　　　　　　　　　　　　　　</w:t>
      </w:r>
    </w:p>
    <w:p w14:paraId="6C79D1AA" w14:textId="77777777" w:rsidR="00FB698E" w:rsidRDefault="00FB698E">
      <w:pPr>
        <w:rPr>
          <w:lang w:eastAsia="zh-TW"/>
        </w:rPr>
      </w:pPr>
    </w:p>
    <w:p w14:paraId="186D5DBF" w14:textId="77777777" w:rsidR="00FB698E" w:rsidRDefault="00FB698E">
      <w:pPr>
        <w:rPr>
          <w:lang w:eastAsia="zh-TW"/>
        </w:rPr>
      </w:pPr>
    </w:p>
    <w:p w14:paraId="36B22CF2" w14:textId="77777777" w:rsidR="00FB698E" w:rsidRDefault="00FB698E">
      <w:pPr>
        <w:jc w:val="center"/>
      </w:pPr>
      <w:r>
        <w:rPr>
          <w:rFonts w:hint="eastAsia"/>
        </w:rPr>
        <w:t>阿波ふうどスペシャリスト申込書（個人用）</w:t>
      </w:r>
    </w:p>
    <w:p w14:paraId="6C732178" w14:textId="77777777" w:rsidR="00FB698E" w:rsidRDefault="00FB698E"/>
    <w:p w14:paraId="17D7E578" w14:textId="77777777" w:rsidR="00FB698E" w:rsidRDefault="00FB698E">
      <w:pPr>
        <w:rPr>
          <w:spacing w:val="-2"/>
        </w:rPr>
      </w:pPr>
      <w:r>
        <w:rPr>
          <w:rFonts w:hint="eastAsia"/>
        </w:rPr>
        <w:t xml:space="preserve">　次のとおり</w:t>
      </w:r>
      <w:r w:rsidR="00DD2491">
        <w:rPr>
          <w:rFonts w:hint="eastAsia"/>
        </w:rPr>
        <w:t>、</w:t>
      </w:r>
      <w:r>
        <w:rPr>
          <w:rFonts w:hint="eastAsia"/>
        </w:rPr>
        <w:t>阿波ふうどスペシャリストに申し込みます。</w:t>
      </w:r>
    </w:p>
    <w:p w14:paraId="508ADD39" w14:textId="77777777" w:rsidR="00FB698E" w:rsidRDefault="00FB698E">
      <w:pPr>
        <w:rPr>
          <w:spacing w:val="-2"/>
        </w:rPr>
      </w:pPr>
    </w:p>
    <w:tbl>
      <w:tblPr>
        <w:tblW w:w="0" w:type="auto"/>
        <w:tblInd w:w="5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3152"/>
        <w:gridCol w:w="1003"/>
        <w:gridCol w:w="3951"/>
      </w:tblGrid>
      <w:tr w:rsidR="00FB698E" w14:paraId="013F633F" w14:textId="77777777">
        <w:trPr>
          <w:trHeight w:val="64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A91F" w14:textId="77777777" w:rsidR="00FB698E" w:rsidRDefault="00FB698E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0D29" w14:textId="77777777" w:rsidR="00FB698E" w:rsidRDefault="00FB698E">
            <w:pPr>
              <w:jc w:val="left"/>
            </w:pPr>
            <w:r>
              <w:rPr>
                <w:rFonts w:hint="eastAsia"/>
              </w:rPr>
              <w:t xml:space="preserve">〒　</w:t>
            </w:r>
          </w:p>
          <w:p w14:paraId="7173C452" w14:textId="77777777" w:rsidR="00FB698E" w:rsidRDefault="00FB698E">
            <w:pPr>
              <w:jc w:val="left"/>
            </w:pPr>
          </w:p>
        </w:tc>
      </w:tr>
      <w:tr w:rsidR="00FB698E" w14:paraId="3350359B" w14:textId="77777777">
        <w:trPr>
          <w:cantSplit/>
          <w:trHeight w:val="323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CF1943" w14:textId="77777777" w:rsidR="00FB698E" w:rsidRDefault="00FB698E">
            <w:pPr>
              <w:jc w:val="left"/>
            </w:pPr>
            <w:r>
              <w:rPr>
                <w:rFonts w:hint="eastAsia"/>
                <w:spacing w:val="-5"/>
              </w:rPr>
              <w:t>所属・職名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091414" w14:textId="77777777" w:rsidR="00FB698E" w:rsidRDefault="00FB698E">
            <w:pPr>
              <w:snapToGrid w:val="0"/>
              <w:jc w:val="left"/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54287E" w14:textId="77777777" w:rsidR="00FB698E" w:rsidRDefault="00FB698E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A252D4" w14:textId="77777777" w:rsidR="00FB698E" w:rsidRDefault="00FB698E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FB698E" w14:paraId="5A6D17BE" w14:textId="77777777">
        <w:trPr>
          <w:cantSplit/>
          <w:trHeight w:val="624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43B1" w14:textId="77777777" w:rsidR="00FB698E" w:rsidRDefault="00FB698E">
            <w:pPr>
              <w:snapToGrid w:val="0"/>
              <w:jc w:val="left"/>
              <w:rPr>
                <w:spacing w:val="-5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A29C" w14:textId="77777777" w:rsidR="00FB698E" w:rsidRDefault="00FB698E">
            <w:pPr>
              <w:snapToGrid w:val="0"/>
              <w:jc w:val="left"/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1530" w14:textId="77777777" w:rsidR="00FB698E" w:rsidRDefault="00FB698E">
            <w:pPr>
              <w:snapToGrid w:val="0"/>
              <w:jc w:val="left"/>
            </w:pP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9619" w14:textId="77777777" w:rsidR="00FB698E" w:rsidRDefault="00FB698E">
            <w:pPr>
              <w:snapToGrid w:val="0"/>
              <w:jc w:val="left"/>
            </w:pPr>
          </w:p>
        </w:tc>
      </w:tr>
      <w:tr w:rsidR="00FB698E" w14:paraId="65A006BB" w14:textId="77777777">
        <w:trPr>
          <w:trHeight w:val="64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CBFC" w14:textId="77777777" w:rsidR="00FB698E" w:rsidRDefault="00FB698E">
            <w:pPr>
              <w:jc w:val="left"/>
            </w:pPr>
            <w:r>
              <w:rPr>
                <w:rFonts w:hint="eastAsia"/>
                <w:spacing w:val="-5"/>
              </w:rPr>
              <w:t>電話番号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54F8" w14:textId="057E0733" w:rsidR="00FB698E" w:rsidRDefault="00FB698E">
            <w:pPr>
              <w:jc w:val="lef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8070" w14:textId="77777777" w:rsidR="00FB698E" w:rsidRDefault="00FB698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14:paraId="14063A6F" w14:textId="77777777" w:rsidR="00FB698E" w:rsidRDefault="00FB698E">
            <w:r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5D9C" w14:textId="77777777" w:rsidR="00FB698E" w:rsidRDefault="00FB698E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FB698E" w14:paraId="11B642C4" w14:textId="77777777">
        <w:trPr>
          <w:trHeight w:val="83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24B3" w14:textId="77777777" w:rsidR="00FB698E" w:rsidRDefault="00FB698E">
            <w:pPr>
              <w:jc w:val="left"/>
            </w:pPr>
            <w:r>
              <w:rPr>
                <w:rFonts w:hint="eastAsia"/>
              </w:rPr>
              <w:t>年齢</w:t>
            </w:r>
          </w:p>
          <w:p w14:paraId="769FCF06" w14:textId="77777777" w:rsidR="00FB698E" w:rsidRDefault="00FB698E">
            <w:pPr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61DE0" w14:textId="77777777" w:rsidR="00FB698E" w:rsidRDefault="00FB698E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0E98" w14:textId="77777777" w:rsidR="00FB698E" w:rsidRDefault="00FB698E">
            <w:pPr>
              <w:ind w:left="60"/>
              <w:jc w:val="left"/>
            </w:pPr>
            <w:r>
              <w:rPr>
                <w:rFonts w:hint="eastAsia"/>
              </w:rPr>
              <w:t>所持</w:t>
            </w:r>
          </w:p>
          <w:p w14:paraId="444D8634" w14:textId="77777777" w:rsidR="00FB698E" w:rsidRDefault="00FB698E">
            <w:pPr>
              <w:ind w:left="60"/>
              <w:jc w:val="left"/>
            </w:pPr>
            <w:r>
              <w:rPr>
                <w:rFonts w:hint="eastAsia"/>
              </w:rPr>
              <w:t>資格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6070" w14:textId="77777777" w:rsidR="00FB698E" w:rsidRDefault="00FB698E">
            <w:pPr>
              <w:widowControl/>
              <w:overflowPunct/>
              <w:snapToGrid w:val="0"/>
              <w:jc w:val="left"/>
              <w:textAlignment w:val="auto"/>
            </w:pPr>
          </w:p>
          <w:p w14:paraId="5ADAA9F0" w14:textId="77777777" w:rsidR="00FB698E" w:rsidRDefault="00FB698E"/>
        </w:tc>
      </w:tr>
      <w:tr w:rsidR="00FB698E" w14:paraId="0A103A51" w14:textId="77777777">
        <w:trPr>
          <w:trHeight w:val="13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263B" w14:textId="77777777" w:rsidR="00FB698E" w:rsidRDefault="00FB698E">
            <w:pPr>
              <w:jc w:val="left"/>
              <w:rPr>
                <w:spacing w:val="-5"/>
              </w:rPr>
            </w:pPr>
            <w:r>
              <w:rPr>
                <w:rFonts w:hint="eastAsia"/>
              </w:rPr>
              <w:t>種別等</w:t>
            </w:r>
          </w:p>
          <w:p w14:paraId="70C374C8" w14:textId="77777777" w:rsidR="00FB698E" w:rsidRDefault="00FB698E">
            <w:pPr>
              <w:jc w:val="left"/>
              <w:rPr>
                <w:spacing w:val="-5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0436" w14:textId="77777777" w:rsidR="00FB698E" w:rsidRDefault="00FB6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生産者（主な生産物：　　　　　　　　　　　　　　　　　　　　　　　　　　　　　　　　 )</w:t>
            </w:r>
          </w:p>
          <w:p w14:paraId="3902404B" w14:textId="77777777" w:rsidR="00FB698E" w:rsidRDefault="00FB6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食品加工業者（主な商品：　　　　　　　　　　　　　　　　　　　　　 　 　 　　　　)</w:t>
            </w:r>
          </w:p>
          <w:p w14:paraId="26694B53" w14:textId="3B652B17" w:rsidR="00FB698E" w:rsidRDefault="00FB6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料理人・料理研究家（主な分野：                                 )</w:t>
            </w:r>
          </w:p>
          <w:p w14:paraId="307B6CF8" w14:textId="77777777" w:rsidR="00FB698E" w:rsidRDefault="00FB6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消費者（好きな県産食材：　　　　　　　　　　　　　　　　　　      　　　 　　　）　</w:t>
            </w:r>
          </w:p>
        </w:tc>
      </w:tr>
      <w:tr w:rsidR="00FB698E" w14:paraId="71E883C7" w14:textId="77777777">
        <w:trPr>
          <w:trHeight w:val="161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9EF32" w14:textId="77777777" w:rsidR="00FB698E" w:rsidRDefault="00FB698E">
            <w:pPr>
              <w:jc w:val="left"/>
            </w:pPr>
            <w:r>
              <w:rPr>
                <w:rFonts w:hint="eastAsia"/>
              </w:rPr>
              <w:t>情報発信手段として活用しているもの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CBA" w14:textId="77777777" w:rsidR="00FB698E" w:rsidRDefault="00FB698E">
            <w:pPr>
              <w:jc w:val="left"/>
            </w:pPr>
            <w:r>
              <w:rPr>
                <w:rFonts w:hint="eastAsia"/>
              </w:rPr>
              <w:t>□Facebook（アカウント名：　　　　　　　 　　　　　　　　　　　　）</w:t>
            </w:r>
          </w:p>
          <w:p w14:paraId="2912B410" w14:textId="3E10E69C" w:rsidR="00FB698E" w:rsidRDefault="00FB698E">
            <w:pPr>
              <w:jc w:val="left"/>
            </w:pPr>
            <w:r>
              <w:rPr>
                <w:rFonts w:hint="eastAsia"/>
              </w:rPr>
              <w:t>□</w:t>
            </w:r>
            <w:r w:rsidR="002648C0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（アカウント名：＠　　　　　　　　　　　　　　　　　</w:t>
            </w:r>
            <w:r w:rsidR="002648C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　</w:t>
            </w:r>
          </w:p>
          <w:p w14:paraId="4D929125" w14:textId="77777777" w:rsidR="00FB698E" w:rsidRDefault="00FB698E">
            <w:pPr>
              <w:jc w:val="left"/>
            </w:pPr>
            <w:r>
              <w:rPr>
                <w:rFonts w:hint="eastAsia"/>
              </w:rPr>
              <w:t>□Instagram（アカウント名：＠　　　　　　　　　　　　　　　　　　）</w:t>
            </w:r>
          </w:p>
          <w:p w14:paraId="0AD70F49" w14:textId="77777777" w:rsidR="00FB698E" w:rsidRDefault="00FB698E">
            <w:pPr>
              <w:jc w:val="left"/>
            </w:pPr>
            <w:r>
              <w:rPr>
                <w:rFonts w:hint="eastAsia"/>
              </w:rPr>
              <w:t>□その他（HP</w:t>
            </w:r>
            <w:r w:rsidR="00DD2491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ブログ等URL：　　　　　　 　　</w:t>
            </w:r>
            <w:r w:rsidR="009E06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 　　　）</w:t>
            </w:r>
          </w:p>
          <w:p w14:paraId="77722B00" w14:textId="77777777" w:rsidR="00FB698E" w:rsidRDefault="00FB698E">
            <w:pPr>
              <w:jc w:val="left"/>
            </w:pPr>
            <w:r>
              <w:rPr>
                <w:rFonts w:hint="eastAsia"/>
                <w:color w:val="FF0000"/>
                <w:sz w:val="18"/>
              </w:rPr>
              <w:t>※Facebookにつきましては、スペシャリストグループへご招待いたします。</w:t>
            </w:r>
          </w:p>
        </w:tc>
      </w:tr>
      <w:tr w:rsidR="00FB698E" w14:paraId="2B23972B" w14:textId="77777777">
        <w:trPr>
          <w:trHeight w:val="93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44EFA" w14:textId="77777777" w:rsidR="00FB698E" w:rsidRDefault="00FB698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6CAB" w14:textId="77777777" w:rsidR="00FB698E" w:rsidRDefault="00FB69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698E" w14:paraId="347916C8" w14:textId="77777777">
        <w:trPr>
          <w:trHeight w:val="92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12D5" w14:textId="77777777" w:rsidR="00FB698E" w:rsidRDefault="00FB698E">
            <w:r>
              <w:rPr>
                <w:rFonts w:hint="eastAsia"/>
              </w:rPr>
              <w:t>自己PR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306D" w14:textId="77777777" w:rsidR="00FB698E" w:rsidRDefault="00FB698E"/>
          <w:p w14:paraId="30547E2B" w14:textId="77777777" w:rsidR="00FB698E" w:rsidRDefault="00FB698E"/>
        </w:tc>
      </w:tr>
      <w:tr w:rsidR="00FB698E" w14:paraId="489B014D" w14:textId="77777777">
        <w:trPr>
          <w:cantSplit/>
          <w:trHeight w:val="968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C45C" w14:textId="77777777" w:rsidR="00FB698E" w:rsidRDefault="00FB698E">
            <w:r>
              <w:rPr>
                <w:rFonts w:hint="eastAsia"/>
              </w:rPr>
              <w:t>○所持資格：栄養士</w:t>
            </w:r>
            <w:r w:rsidR="00DD2491">
              <w:rPr>
                <w:rFonts w:hint="eastAsia"/>
              </w:rPr>
              <w:t>、</w:t>
            </w:r>
            <w:r>
              <w:rPr>
                <w:rFonts w:hint="eastAsia"/>
              </w:rPr>
              <w:t>調理師</w:t>
            </w:r>
            <w:r w:rsidR="00DD2491">
              <w:rPr>
                <w:rFonts w:hint="eastAsia"/>
              </w:rPr>
              <w:t>、</w:t>
            </w:r>
            <w:r>
              <w:rPr>
                <w:rFonts w:hint="eastAsia"/>
              </w:rPr>
              <w:t>野菜ソムリエ</w:t>
            </w:r>
            <w:r w:rsidR="00DD2491">
              <w:rPr>
                <w:rFonts w:hint="eastAsia"/>
              </w:rPr>
              <w:t>、</w:t>
            </w:r>
            <w:r>
              <w:rPr>
                <w:rFonts w:hint="eastAsia"/>
              </w:rPr>
              <w:t>フードコーディネーター等を記入</w:t>
            </w:r>
          </w:p>
          <w:p w14:paraId="5558BEC2" w14:textId="77777777" w:rsidR="00FB698E" w:rsidRDefault="00FB698E">
            <w:pPr>
              <w:ind w:left="1200" w:hangingChars="500" w:hanging="1200"/>
              <w:rPr>
                <w:b/>
              </w:rPr>
            </w:pPr>
            <w:r>
              <w:rPr>
                <w:rFonts w:hint="eastAsia"/>
              </w:rPr>
              <w:t>○自己PR ：阿波ふうどスペシャリストの活動に活用できる知識・経験・スキル等アピールポイントを記入してください。（調理経験</w:t>
            </w:r>
            <w:r w:rsidR="00DD2491">
              <w:rPr>
                <w:rFonts w:hint="eastAsia"/>
              </w:rPr>
              <w:t>、</w:t>
            </w:r>
            <w:r>
              <w:rPr>
                <w:rFonts w:hint="eastAsia"/>
              </w:rPr>
              <w:t>農業経験の経験年数・略歴など）</w:t>
            </w:r>
          </w:p>
        </w:tc>
      </w:tr>
    </w:tbl>
    <w:p w14:paraId="7D8DC53B" w14:textId="77777777" w:rsidR="00FB698E" w:rsidRDefault="00FB698E">
      <w:pPr>
        <w:ind w:left="229" w:hanging="229"/>
        <w:rPr>
          <w:spacing w:val="-6"/>
        </w:rPr>
      </w:pPr>
      <w:r>
        <w:rPr>
          <w:rFonts w:hint="eastAsia"/>
          <w:spacing w:val="-6"/>
        </w:rPr>
        <w:t>●以下の点御了承ください。</w:t>
      </w:r>
    </w:p>
    <w:p w14:paraId="42D4559B" w14:textId="77777777" w:rsidR="00FB698E" w:rsidRDefault="00FB698E">
      <w:pPr>
        <w:ind w:left="229"/>
        <w:rPr>
          <w:spacing w:val="-6"/>
        </w:rPr>
      </w:pPr>
      <w:r>
        <w:rPr>
          <w:rFonts w:hint="eastAsia"/>
          <w:spacing w:val="-6"/>
        </w:rPr>
        <w:t>・ご提供いただいた情報を県公式SNS</w:t>
      </w:r>
      <w:r>
        <w:rPr>
          <w:rFonts w:hint="eastAsia"/>
          <w:color w:val="auto"/>
          <w:spacing w:val="-6"/>
        </w:rPr>
        <w:t>等</w:t>
      </w:r>
      <w:r>
        <w:rPr>
          <w:rFonts w:hint="eastAsia"/>
          <w:spacing w:val="-6"/>
        </w:rPr>
        <w:t>に掲載する際には</w:t>
      </w:r>
      <w:r w:rsidR="00DD2491">
        <w:rPr>
          <w:rFonts w:hint="eastAsia"/>
          <w:spacing w:val="-6"/>
        </w:rPr>
        <w:t>、</w:t>
      </w:r>
      <w:r>
        <w:rPr>
          <w:rFonts w:hint="eastAsia"/>
          <w:spacing w:val="-6"/>
        </w:rPr>
        <w:t>氏名を公表いたします。</w:t>
      </w:r>
    </w:p>
    <w:p w14:paraId="60C768FE" w14:textId="77777777" w:rsidR="00B924A9" w:rsidRDefault="00FB698E" w:rsidP="00B924A9">
      <w:pPr>
        <w:ind w:left="458" w:hanging="229"/>
        <w:rPr>
          <w:spacing w:val="-6"/>
        </w:rPr>
      </w:pPr>
      <w:r>
        <w:rPr>
          <w:rFonts w:hint="eastAsia"/>
          <w:spacing w:val="-6"/>
        </w:rPr>
        <w:t>・ご提供いただいた情報は</w:t>
      </w:r>
      <w:r w:rsidR="00DD2491">
        <w:rPr>
          <w:rFonts w:hint="eastAsia"/>
          <w:spacing w:val="-6"/>
        </w:rPr>
        <w:t>、</w:t>
      </w:r>
      <w:r>
        <w:rPr>
          <w:rFonts w:hint="eastAsia"/>
          <w:spacing w:val="-6"/>
        </w:rPr>
        <w:t>県公式SNS等に掲載できない場合もあります。</w:t>
      </w:r>
    </w:p>
    <w:p w14:paraId="769DDB7E" w14:textId="214B4CA0" w:rsidR="00594D2A" w:rsidRPr="00B924A9" w:rsidRDefault="00FB698E" w:rsidP="00B924A9">
      <w:pPr>
        <w:ind w:left="458" w:hanging="229"/>
        <w:rPr>
          <w:spacing w:val="-6"/>
        </w:rPr>
      </w:pPr>
      <w:r>
        <w:rPr>
          <w:rFonts w:hint="eastAsia"/>
          <w:spacing w:val="-6"/>
        </w:rPr>
        <w:t>・本申込書に記載いただいたSNS等</w:t>
      </w:r>
      <w:r>
        <w:rPr>
          <w:rFonts w:hint="eastAsia"/>
        </w:rPr>
        <w:t>で公開されている情報については</w:t>
      </w:r>
      <w:r w:rsidR="00DD2491">
        <w:rPr>
          <w:rFonts w:hint="eastAsia"/>
        </w:rPr>
        <w:t>、</w:t>
      </w:r>
      <w:r>
        <w:rPr>
          <w:rFonts w:hint="eastAsia"/>
        </w:rPr>
        <w:t>県公式SNS等にてシェアさせていただく場合があります。</w:t>
      </w:r>
    </w:p>
    <w:sectPr w:rsidR="00594D2A" w:rsidRPr="00B924A9">
      <w:pgSz w:w="11906" w:h="16838"/>
      <w:pgMar w:top="1134" w:right="1134" w:bottom="1134" w:left="1134" w:header="720" w:footer="720" w:gutter="0"/>
      <w:cols w:space="720"/>
      <w:docGrid w:type="linesAndChars"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AA1A" w14:textId="77777777" w:rsidR="00616D85" w:rsidRDefault="00616D85">
      <w:r>
        <w:separator/>
      </w:r>
    </w:p>
  </w:endnote>
  <w:endnote w:type="continuationSeparator" w:id="0">
    <w:p w14:paraId="76A8D96D" w14:textId="77777777" w:rsidR="00616D85" w:rsidRDefault="0061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A5A3" w14:textId="77777777" w:rsidR="00616D85" w:rsidRDefault="00616D85">
      <w:r>
        <w:separator/>
      </w:r>
    </w:p>
  </w:footnote>
  <w:footnote w:type="continuationSeparator" w:id="0">
    <w:p w14:paraId="7E50D602" w14:textId="77777777" w:rsidR="00616D85" w:rsidRDefault="00616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9"/>
    <w:rsid w:val="001822A8"/>
    <w:rsid w:val="00203D1F"/>
    <w:rsid w:val="002110A4"/>
    <w:rsid w:val="002648C0"/>
    <w:rsid w:val="00371438"/>
    <w:rsid w:val="00373BC1"/>
    <w:rsid w:val="003D349A"/>
    <w:rsid w:val="0055224D"/>
    <w:rsid w:val="00594D2A"/>
    <w:rsid w:val="005A6714"/>
    <w:rsid w:val="00605629"/>
    <w:rsid w:val="00616D85"/>
    <w:rsid w:val="00704300"/>
    <w:rsid w:val="008F47FF"/>
    <w:rsid w:val="00964072"/>
    <w:rsid w:val="009E06CB"/>
    <w:rsid w:val="009E71DB"/>
    <w:rsid w:val="00B924A9"/>
    <w:rsid w:val="00B94F01"/>
    <w:rsid w:val="00BF6D26"/>
    <w:rsid w:val="00DB4F67"/>
    <w:rsid w:val="00DD2491"/>
    <w:rsid w:val="00E23DE4"/>
    <w:rsid w:val="00F95AFF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BDB2"/>
  <w15:chartTrackingRefBased/>
  <w15:docId w15:val="{2F2C01E9-B65F-4AB3-B67E-085D85CD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ゴシック" w:eastAsia="ＭＳ ゴシック" w:hAnsi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qFormat/>
    <w:rPr>
      <w:lang w:val="en-US" w:eastAsia="ja-JP"/>
    </w:rPr>
  </w:style>
  <w:style w:type="character" w:customStyle="1" w:styleId="a3">
    <w:name w:val="ヘッダー (文字)"/>
    <w:qFormat/>
    <w:rPr>
      <w:color w:val="000000"/>
      <w:sz w:val="22"/>
      <w:lang w:val="en-US" w:eastAsia="ja-JP"/>
    </w:rPr>
  </w:style>
  <w:style w:type="character" w:customStyle="1" w:styleId="a4">
    <w:name w:val="フッター (文字)"/>
    <w:qFormat/>
    <w:rPr>
      <w:color w:val="000000"/>
      <w:sz w:val="22"/>
      <w:lang w:val="en-US" w:eastAsia="ja-JP"/>
    </w:rPr>
  </w:style>
  <w:style w:type="character" w:customStyle="1" w:styleId="a5">
    <w:name w:val="書式なし (文字)"/>
    <w:qFormat/>
    <w:rPr>
      <w:rFonts w:ascii="ＭＳ 明朝" w:eastAsia="ＭＳ 明朝" w:hAnsi="ＭＳ 明朝"/>
      <w:kern w:val="1"/>
      <w:sz w:val="24"/>
      <w:lang w:val="en-US" w:eastAsia="ja-JP"/>
    </w:rPr>
  </w:style>
  <w:style w:type="character" w:customStyle="1" w:styleId="a6">
    <w:name w:val="記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7">
    <w:name w:val="結語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8">
    <w:name w:val="吹き出し (文字)"/>
    <w:qFormat/>
    <w:rPr>
      <w:rFonts w:ascii="Arial" w:eastAsia="ＭＳ ゴシック" w:hAnsi="Arial"/>
      <w:color w:val="000000"/>
      <w:sz w:val="18"/>
      <w:lang w:val="en-US" w:eastAsia="ja-JP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/>
      <w:sz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Word">
    <w:name w:val="標準；(Word文書)"/>
    <w:basedOn w:val="a"/>
    <w:qFormat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書式なし1"/>
    <w:basedOn w:val="a"/>
    <w:qFormat/>
    <w:pPr>
      <w:overflowPunct/>
      <w:textAlignment w:val="auto"/>
    </w:pPr>
    <w:rPr>
      <w:rFonts w:ascii="ＭＳ 明朝" w:eastAsia="ＭＳ 明朝" w:hAnsi="ＭＳ 明朝"/>
      <w:color w:val="auto"/>
      <w:kern w:val="1"/>
      <w:sz w:val="24"/>
    </w:rPr>
  </w:style>
  <w:style w:type="paragraph" w:customStyle="1" w:styleId="11">
    <w:name w:val="記1"/>
    <w:basedOn w:val="a"/>
    <w:next w:val="a"/>
    <w:qFormat/>
    <w:pPr>
      <w:overflowPunct/>
      <w:jc w:val="center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2">
    <w:name w:val="結語1"/>
    <w:basedOn w:val="a"/>
    <w:qFormat/>
    <w:pPr>
      <w:overflowPunct/>
      <w:jc w:val="right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3">
    <w:name w:val="吹き出し1"/>
    <w:basedOn w:val="a"/>
    <w:qFormat/>
    <w:rPr>
      <w:rFonts w:ascii="Arial" w:hAnsi="Arial"/>
      <w:sz w:val="18"/>
    </w:r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paragraph" w:customStyle="1" w:styleId="af5">
    <w:name w:val="テキスト"/>
    <w:basedOn w:val="ac"/>
    <w:qFormat/>
    <w:rsid w:val="00DB4F67"/>
    <w:pPr>
      <w:overflowPunct/>
      <w:jc w:val="left"/>
      <w:textAlignment w:val="auto"/>
    </w:pPr>
    <w:rPr>
      <w:rFonts w:ascii="Liberation Serif" w:eastAsia="ＭＳ Ｐ明朝" w:hAnsi="Liberation Serif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264-49FC-46DD-BEA9-5D1C83F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7014</dc:creator>
  <cp:keywords/>
  <dc:description/>
  <cp:lastModifiedBy>niimi ren</cp:lastModifiedBy>
  <cp:revision>9</cp:revision>
  <cp:lastPrinted>2021-10-13T06:44:00Z</cp:lastPrinted>
  <dcterms:created xsi:type="dcterms:W3CDTF">2025-05-07T04:48:00Z</dcterms:created>
  <dcterms:modified xsi:type="dcterms:W3CDTF">2026-04-21T03:03:00Z</dcterms:modified>
  <cp:category/>
  <cp:contentStatus/>
</cp:coreProperties>
</file>